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99DA" w14:textId="569E52B3" w:rsidR="002E13D9" w:rsidRPr="00F05DF8" w:rsidRDefault="002E13D9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GoBack"/>
      <w:bookmarkEnd w:id="0"/>
      <w:r w:rsidRPr="00F05DF8">
        <w:rPr>
          <w:rFonts w:ascii="Arial" w:hAnsi="Arial" w:cs="Arial"/>
          <w:b/>
          <w:bCs/>
          <w:sz w:val="32"/>
          <w:szCs w:val="32"/>
          <w:lang w:val="hu-HU"/>
        </w:rPr>
        <w:t>A Ford pollenszűrője segíthet a szénanáthától és allergiától szenvedő autósokon – sőt még a vírusok egy részét is kiszűri</w:t>
      </w:r>
    </w:p>
    <w:p w14:paraId="5E47FF38" w14:textId="77777777" w:rsidR="00747D59" w:rsidRPr="00F05DF8" w:rsidRDefault="00747D59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B54D6A1" w14:textId="2518D85F" w:rsidR="002E13D9" w:rsidRPr="00F05DF8" w:rsidRDefault="002E13D9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>A Ford vásárlói olyan pollenszűrőt is rendelhetnek autójukhoz, ami még hatásosabban szűri ki a port, a pollent és más lebegő részecskéket, hogy az allergiások az eddiginél is kellemesebben utazhassanak</w:t>
      </w:r>
    </w:p>
    <w:p w14:paraId="0BC04C19" w14:textId="77777777" w:rsidR="00C53FA6" w:rsidRPr="00F05DF8" w:rsidRDefault="00C53FA6" w:rsidP="00B473BD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45316EE2" w14:textId="467C4475" w:rsidR="002E13D9" w:rsidRPr="00F05DF8" w:rsidRDefault="002E13D9" w:rsidP="009567A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 citromsavval működő rendszernek köszönhetően a vezető és utasai </w:t>
      </w:r>
      <w:r w:rsidR="00FD276C" w:rsidRPr="00F05DF8">
        <w:rPr>
          <w:rFonts w:ascii="Arial" w:hAnsi="Arial" w:cs="Arial"/>
          <w:sz w:val="22"/>
          <w:szCs w:val="22"/>
          <w:lang w:val="hu-HU"/>
        </w:rPr>
        <w:t>környezetébe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még az olyan pici részecskék sem képesek bejutni, amelyek kisebbek, mint az emberi hajszál vastagságának ezredrésze</w:t>
      </w:r>
    </w:p>
    <w:p w14:paraId="4783F118" w14:textId="77777777" w:rsidR="00D62AC0" w:rsidRPr="00F05DF8" w:rsidRDefault="006D2BC2" w:rsidP="009015C2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27514F3" w14:textId="67C88A1F" w:rsidR="002E13D9" w:rsidRPr="00F05DF8" w:rsidRDefault="0080105F" w:rsidP="00BF0FA3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>Mostantól egyre több Ford-modell kínálatában jelenik majd meg a szűrő, ami a sertésinfluenza- és a koronavírusok ellen is védelmet nyújt</w:t>
      </w:r>
    </w:p>
    <w:p w14:paraId="40E0135C" w14:textId="77777777" w:rsidR="00D62AC0" w:rsidRPr="00F05DF8" w:rsidRDefault="00D62AC0" w:rsidP="00D62AC0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6F53963F" w14:textId="77777777" w:rsidR="00B00BC8" w:rsidRPr="00F05DF8" w:rsidRDefault="00B00BC8" w:rsidP="00B00BC8">
      <w:pPr>
        <w:rPr>
          <w:lang w:val="hu-HU"/>
        </w:rPr>
      </w:pPr>
    </w:p>
    <w:p w14:paraId="4BD5FA48" w14:textId="6A6764D4" w:rsidR="0080105F" w:rsidRPr="00F05DF8" w:rsidRDefault="0080105F" w:rsidP="00D53F4B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b/>
          <w:sz w:val="22"/>
          <w:szCs w:val="22"/>
          <w:lang w:val="hu-HU"/>
        </w:rPr>
        <w:t>KÖLN, Németország, 2020. június 2.</w:t>
      </w:r>
      <w:r w:rsidR="00B00BC8" w:rsidRPr="00F05DF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1F7475" w:rsidRPr="00F05DF8">
        <w:rPr>
          <w:rFonts w:ascii="Arial" w:hAnsi="Arial" w:cs="Arial"/>
          <w:sz w:val="22"/>
          <w:szCs w:val="22"/>
          <w:lang w:val="hu-HU"/>
        </w:rPr>
        <w:t xml:space="preserve">– 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A Ford ezentúl egy </w:t>
      </w:r>
      <w:r w:rsidR="00FD276C" w:rsidRPr="00F05DF8">
        <w:rPr>
          <w:rFonts w:ascii="Arial" w:hAnsi="Arial" w:cs="Arial"/>
          <w:sz w:val="22"/>
          <w:szCs w:val="22"/>
          <w:lang w:val="hu-HU"/>
        </w:rPr>
        <w:t>minden eddiginél hatékonyabb pollen</w:t>
      </w:r>
      <w:r w:rsidRPr="00F05DF8">
        <w:rPr>
          <w:rFonts w:ascii="Arial" w:hAnsi="Arial" w:cs="Arial"/>
          <w:sz w:val="22"/>
          <w:szCs w:val="22"/>
          <w:lang w:val="hu-HU"/>
        </w:rPr>
        <w:t>szűrőt is kínál, ami védelmet nyújthat a szénanáthától és allergiától szenvedő autósoknak.</w:t>
      </w:r>
    </w:p>
    <w:p w14:paraId="4E7EC122" w14:textId="77777777" w:rsidR="00F42668" w:rsidRPr="00F05DF8" w:rsidRDefault="00F42668" w:rsidP="00D53F4B">
      <w:pPr>
        <w:rPr>
          <w:rFonts w:ascii="Arial" w:hAnsi="Arial" w:cs="Arial"/>
          <w:sz w:val="22"/>
          <w:szCs w:val="22"/>
          <w:lang w:val="hu-HU"/>
        </w:rPr>
      </w:pPr>
    </w:p>
    <w:p w14:paraId="256B094A" w14:textId="05333869" w:rsidR="0080105F" w:rsidRPr="00F05DF8" w:rsidRDefault="0080105F" w:rsidP="00D53F4B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 világhírű szűrő-specialista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Freudenberg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r w:rsidR="00F05DF8" w:rsidRPr="00F05DF8">
        <w:rPr>
          <w:rFonts w:ascii="Arial" w:hAnsi="Arial" w:cs="Arial"/>
          <w:sz w:val="22"/>
          <w:szCs w:val="22"/>
          <w:lang w:val="hu-HU"/>
        </w:rPr>
        <w:t>által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kifejlesztett Ford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micronAir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proTect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rendszer rendkívül </w:t>
      </w:r>
      <w:r w:rsidR="00FD276C" w:rsidRPr="00F05DF8">
        <w:rPr>
          <w:rFonts w:ascii="Arial" w:hAnsi="Arial" w:cs="Arial"/>
          <w:sz w:val="22"/>
          <w:szCs w:val="22"/>
          <w:lang w:val="hu-HU"/>
        </w:rPr>
        <w:t>hatásosan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akadályozza meg sokféle, komoly egészségügyi problémát okozó káros anyag, allergén, sőt vírus bejutását az utastérbe.</w:t>
      </w:r>
    </w:p>
    <w:p w14:paraId="531F7316" w14:textId="77777777" w:rsidR="00F42668" w:rsidRPr="00F05DF8" w:rsidRDefault="00F42668" w:rsidP="00D53F4B">
      <w:pPr>
        <w:rPr>
          <w:rFonts w:ascii="Arial" w:hAnsi="Arial" w:cs="Arial"/>
          <w:sz w:val="22"/>
          <w:szCs w:val="22"/>
          <w:lang w:val="hu-HU"/>
        </w:rPr>
      </w:pPr>
    </w:p>
    <w:p w14:paraId="1A4BECCD" w14:textId="0DCBEE2E" w:rsidR="0080105F" w:rsidRPr="00F05DF8" w:rsidRDefault="0080105F" w:rsidP="00D53F4B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>A továbbfejlesztett rendszerben a szokásos szén mellett egy speciális aktív réteg is található, amit titkos eljárással készítenek – többek közt valódi citromból kivont citromsavból. Ez az anyag természetes védelmet nyújt a káros baktériumok, élesztő- és egyéb gombák spórái ellen, sőt még vírus</w:t>
      </w:r>
      <w:r w:rsidR="00B96294" w:rsidRPr="00F05DF8">
        <w:rPr>
          <w:rFonts w:ascii="Arial" w:hAnsi="Arial" w:cs="Arial"/>
          <w:sz w:val="22"/>
          <w:szCs w:val="22"/>
          <w:lang w:val="hu-HU"/>
        </w:rPr>
        <w:t>védelmet is kínál.</w:t>
      </w:r>
    </w:p>
    <w:p w14:paraId="21ACD030" w14:textId="77777777" w:rsidR="00D065FE" w:rsidRPr="00F05DF8" w:rsidRDefault="00D065FE" w:rsidP="00B00BC8">
      <w:pPr>
        <w:rPr>
          <w:rFonts w:ascii="Arial" w:hAnsi="Arial" w:cs="Arial"/>
          <w:sz w:val="22"/>
          <w:szCs w:val="22"/>
          <w:lang w:val="hu-HU"/>
        </w:rPr>
      </w:pPr>
    </w:p>
    <w:p w14:paraId="637D06C4" w14:textId="77FFB1E5" w:rsidR="00B96294" w:rsidRPr="00F05DF8" w:rsidRDefault="00B96294" w:rsidP="00972F18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“A por- vagy pollenérzékenység sok autós és utas számára komoly kellemetlenséget, sőt súlyos egészségügyi problémát jelent,” mondta Nigel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Brackenbury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>, a Ford Európa vevőszolgálati alelnöke. “Ez a filter olcsón és hatékonyan óvhatja meg a Fordokban utazók egészségét, és kellemesebb közérzetet biztosíthat számukra.”</w:t>
      </w:r>
    </w:p>
    <w:p w14:paraId="1BC60394" w14:textId="77777777" w:rsidR="006C55E6" w:rsidRPr="00F05DF8" w:rsidRDefault="006C55E6" w:rsidP="00BB6FB5">
      <w:pPr>
        <w:rPr>
          <w:rFonts w:ascii="Arial" w:hAnsi="Arial" w:cs="Arial"/>
          <w:sz w:val="22"/>
          <w:szCs w:val="22"/>
          <w:lang w:val="hu-HU"/>
        </w:rPr>
      </w:pPr>
    </w:p>
    <w:p w14:paraId="16840821" w14:textId="727C281B" w:rsidR="006C55E6" w:rsidRPr="00F05DF8" w:rsidRDefault="00B96294" w:rsidP="006C55E6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F05DF8">
        <w:rPr>
          <w:rFonts w:ascii="Arial" w:hAnsi="Arial" w:cs="Arial"/>
          <w:b/>
          <w:bCs/>
          <w:sz w:val="22"/>
          <w:szCs w:val="22"/>
          <w:lang w:val="hu-HU"/>
        </w:rPr>
        <w:t>Hogyan működik?</w:t>
      </w:r>
    </w:p>
    <w:p w14:paraId="201B9031" w14:textId="4C2AEE6E" w:rsidR="00B96294" w:rsidRPr="00F05DF8" w:rsidRDefault="00B96294" w:rsidP="006C55E6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micronAir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proTect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szűrő akár a 0,05 mikron méretű részecskéket is képes felfogni; ez a méret az emberi hajszá</w:t>
      </w:r>
      <w:r w:rsidR="00FD276C" w:rsidRPr="00F05DF8">
        <w:rPr>
          <w:rFonts w:ascii="Arial" w:hAnsi="Arial" w:cs="Arial"/>
          <w:sz w:val="22"/>
          <w:szCs w:val="22"/>
          <w:lang w:val="hu-HU"/>
        </w:rPr>
        <w:t>l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vastagságának ezredénél is kisebb. Az autó szellőző rendszerébe beépítve a filter hatásosan csökkenti a kabinba jutó káros részecskék mennyiségét, és segít a lehető leggyorsabban eltávolítani az esetleg vírusokat is tartalmazó, lebegő folyadékcseppeket, mérsékelve ezzel a fertőzés veszélyét.</w:t>
      </w:r>
    </w:p>
    <w:p w14:paraId="3049EC60" w14:textId="77777777" w:rsidR="006C55E6" w:rsidRPr="00F05DF8" w:rsidRDefault="006C55E6" w:rsidP="006C55E6">
      <w:pPr>
        <w:rPr>
          <w:rFonts w:ascii="Arial" w:hAnsi="Arial" w:cs="Arial"/>
          <w:sz w:val="22"/>
          <w:szCs w:val="22"/>
          <w:lang w:val="hu-HU"/>
        </w:rPr>
      </w:pPr>
    </w:p>
    <w:p w14:paraId="49AD3829" w14:textId="6365EBEA" w:rsidR="00B96294" w:rsidRPr="00F05DF8" w:rsidRDefault="00B96294" w:rsidP="006C55E6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>A szűrő alapja az aktív szén, amit úgy ter</w:t>
      </w:r>
      <w:r w:rsidR="00FD276C" w:rsidRPr="00F05DF8">
        <w:rPr>
          <w:rFonts w:ascii="Arial" w:hAnsi="Arial" w:cs="Arial"/>
          <w:sz w:val="22"/>
          <w:szCs w:val="22"/>
          <w:lang w:val="hu-HU"/>
        </w:rPr>
        <w:t>vez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tek, hogy fokozott védelmet nyújtson az utastérbe jutó szennyeződések, például a részecskék és a </w:t>
      </w:r>
      <w:r w:rsidR="0040517A" w:rsidRPr="00F05DF8">
        <w:rPr>
          <w:rFonts w:ascii="Arial" w:hAnsi="Arial" w:cs="Arial"/>
          <w:sz w:val="22"/>
          <w:szCs w:val="22"/>
          <w:lang w:val="hu-HU"/>
        </w:rPr>
        <w:t>savas gázok ellen. A porszemek és a pollen legapróbb részecskéit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egy többrétegű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mikroszálas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gát</w:t>
      </w:r>
      <w:r w:rsidR="0040517A" w:rsidRPr="00F05DF8">
        <w:rPr>
          <w:rFonts w:ascii="Arial" w:hAnsi="Arial" w:cs="Arial"/>
          <w:sz w:val="22"/>
          <w:szCs w:val="22"/>
          <w:lang w:val="hu-HU"/>
        </w:rPr>
        <w:t xml:space="preserve"> ejti csapdába.</w:t>
      </w:r>
    </w:p>
    <w:p w14:paraId="0EE5458C" w14:textId="77777777" w:rsidR="006C55E6" w:rsidRPr="00F05DF8" w:rsidRDefault="006C55E6" w:rsidP="00BB6FB5">
      <w:pPr>
        <w:rPr>
          <w:rFonts w:ascii="Arial" w:hAnsi="Arial" w:cs="Arial"/>
          <w:sz w:val="22"/>
          <w:szCs w:val="22"/>
          <w:lang w:val="hu-HU"/>
        </w:rPr>
      </w:pPr>
    </w:p>
    <w:p w14:paraId="075325F0" w14:textId="511EF0EA" w:rsidR="00116F49" w:rsidRPr="00F05DF8" w:rsidRDefault="00116F49" w:rsidP="0072679D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lastRenderedPageBreak/>
        <w:t>A szűrő ugyanakkor másféle veszélyektől is megóvhatja az autó utasait, hiszen</w:t>
      </w:r>
      <w:r w:rsidR="00F05DF8" w:rsidRPr="00F05DF8">
        <w:rPr>
          <w:rFonts w:ascii="Arial" w:hAnsi="Arial" w:cs="Arial"/>
          <w:sz w:val="22"/>
          <w:szCs w:val="22"/>
          <w:lang w:val="hu-HU"/>
        </w:rPr>
        <w:t xml:space="preserve"> bebizonyosodott, hogy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speciális aktív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rétege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a vele érintkező vírusok 99,9 százalékát elpusztítja; többek közt a sertésinfluenza (H1N1) és a HCov-229E vírusokat is. A pillanatnyi körülmények miatt egyelőre nem lehetett biztonságosan elvégezni azt a tesztet, ami megmutatja, hogy a filter a SARS-CoV-2 vírust is kiszűri, de </w:t>
      </w:r>
      <w:r w:rsidR="00F05DF8" w:rsidRPr="00F05DF8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Freudenberg</w:t>
      </w:r>
      <w:proofErr w:type="spellEnd"/>
      <w:r w:rsidR="00F05DF8" w:rsidRPr="00F05DF8">
        <w:rPr>
          <w:rFonts w:ascii="Arial" w:hAnsi="Arial" w:cs="Arial"/>
          <w:sz w:val="22"/>
          <w:szCs w:val="22"/>
          <w:lang w:val="hu-HU"/>
        </w:rPr>
        <w:t xml:space="preserve"> cég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a koronavírus esetében is 99,9 százalékos hatékonyságra számít.</w:t>
      </w:r>
    </w:p>
    <w:p w14:paraId="65CDC70B" w14:textId="77777777" w:rsidR="0072679D" w:rsidRPr="00F05DF8" w:rsidRDefault="0072679D" w:rsidP="00C9254B">
      <w:pPr>
        <w:rPr>
          <w:rFonts w:ascii="Arial" w:hAnsi="Arial" w:cs="Arial"/>
          <w:sz w:val="22"/>
          <w:szCs w:val="22"/>
          <w:lang w:val="hu-HU"/>
        </w:rPr>
      </w:pPr>
    </w:p>
    <w:p w14:paraId="6B73EE3B" w14:textId="5D592FB6" w:rsidR="00116F49" w:rsidRPr="00F05DF8" w:rsidRDefault="00116F49" w:rsidP="0072679D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 koronavírusok a </w:t>
      </w:r>
      <w:r w:rsidR="00F05DF8" w:rsidRPr="00F05DF8">
        <w:rPr>
          <w:rFonts w:ascii="Arial" w:hAnsi="Arial" w:cs="Arial"/>
          <w:sz w:val="22"/>
          <w:szCs w:val="22"/>
          <w:lang w:val="hu-HU"/>
        </w:rPr>
        <w:t>fertőzött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emberek tüsszentésével, köhögésével vagy légzésével keletkező folyadékcseppeken utazva terjednek, </w:t>
      </w:r>
      <w:r w:rsidR="008A7651" w:rsidRPr="00F05DF8">
        <w:rPr>
          <w:rFonts w:ascii="Arial" w:hAnsi="Arial" w:cs="Arial"/>
          <w:sz w:val="22"/>
          <w:szCs w:val="22"/>
          <w:lang w:val="hu-HU"/>
        </w:rPr>
        <w:t>és a felületeke</w:t>
      </w:r>
      <w:r w:rsidR="00F05DF8" w:rsidRPr="00F05DF8">
        <w:rPr>
          <w:rFonts w:ascii="Arial" w:hAnsi="Arial" w:cs="Arial"/>
          <w:sz w:val="22"/>
          <w:szCs w:val="22"/>
          <w:lang w:val="hu-HU"/>
        </w:rPr>
        <w:t>n</w:t>
      </w:r>
      <w:r w:rsidR="008A7651" w:rsidRPr="00F05DF8">
        <w:rPr>
          <w:rFonts w:ascii="Arial" w:hAnsi="Arial" w:cs="Arial"/>
          <w:sz w:val="22"/>
          <w:szCs w:val="22"/>
          <w:lang w:val="hu-HU"/>
        </w:rPr>
        <w:t xml:space="preserve"> megtapadva órákon, sőt napokon át aktívak maradnak. A légmozgások, a hőmérséklet és a páratartalom változása hatására ezek a vírusok újra a levegőbe kerülhetnek – ám ilyenkor a szűrő már megfogja őket.</w:t>
      </w:r>
    </w:p>
    <w:p w14:paraId="6CFA808E" w14:textId="77777777" w:rsidR="00F42668" w:rsidRPr="00F05DF8" w:rsidRDefault="00F42668" w:rsidP="00F42668">
      <w:pPr>
        <w:rPr>
          <w:rFonts w:ascii="Arial" w:hAnsi="Arial" w:cs="Arial"/>
          <w:sz w:val="22"/>
          <w:szCs w:val="22"/>
          <w:lang w:val="hu-HU"/>
        </w:rPr>
      </w:pPr>
    </w:p>
    <w:p w14:paraId="5867C8BD" w14:textId="25C09D02" w:rsidR="008A7651" w:rsidRPr="00F05DF8" w:rsidRDefault="008A7651" w:rsidP="00F42668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 filter megvásárolható és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beszereltethető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a Ford </w:t>
      </w:r>
      <w:r w:rsidR="00F05DF8" w:rsidRPr="00F05DF8">
        <w:rPr>
          <w:rFonts w:ascii="Arial" w:hAnsi="Arial" w:cs="Arial"/>
          <w:sz w:val="22"/>
          <w:szCs w:val="22"/>
          <w:lang w:val="hu-HU"/>
        </w:rPr>
        <w:t>márkaszervizekben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; a szűrő jelenleg a Focus, Kuga,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Mondeo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>, S</w:t>
      </w:r>
      <w:r w:rsidRPr="00F05DF8">
        <w:rPr>
          <w:rFonts w:ascii="Arial" w:hAnsi="Arial" w:cs="Arial"/>
          <w:sz w:val="22"/>
          <w:szCs w:val="22"/>
          <w:lang w:val="hu-HU"/>
        </w:rPr>
        <w:noBreakHyphen/>
        <w:t xml:space="preserve">MAX és Galaxy modellekhez áll rendelkezésre, de már most is megrendelhető a Fiestához, a Pumához és az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EcoSporthoz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, nyáron pedig a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modellekhez is elérhető lesz.</w:t>
      </w:r>
    </w:p>
    <w:p w14:paraId="0ABCABB9" w14:textId="77777777" w:rsidR="004A0697" w:rsidRPr="00F05DF8" w:rsidRDefault="004A0697" w:rsidP="00B00BC8">
      <w:pPr>
        <w:rPr>
          <w:rFonts w:ascii="Arial" w:hAnsi="Arial" w:cs="Arial"/>
          <w:sz w:val="22"/>
          <w:szCs w:val="22"/>
          <w:lang w:val="hu-HU"/>
        </w:rPr>
      </w:pPr>
    </w:p>
    <w:p w14:paraId="0175FFFE" w14:textId="6C99D719" w:rsidR="008A7651" w:rsidRPr="008A7651" w:rsidRDefault="008A7651" w:rsidP="008A7651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 xml:space="preserve">Akik Ford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micronAir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F05DF8">
        <w:rPr>
          <w:rFonts w:ascii="Arial" w:hAnsi="Arial" w:cs="Arial"/>
          <w:sz w:val="22"/>
          <w:szCs w:val="22"/>
          <w:lang w:val="hu-HU"/>
        </w:rPr>
        <w:t>proTect</w:t>
      </w:r>
      <w:proofErr w:type="spellEnd"/>
      <w:r w:rsidRPr="00F05DF8">
        <w:rPr>
          <w:rFonts w:ascii="Arial" w:hAnsi="Arial" w:cs="Arial"/>
          <w:sz w:val="22"/>
          <w:szCs w:val="22"/>
          <w:lang w:val="hu-HU"/>
        </w:rPr>
        <w:t xml:space="preserve"> szűrőt szeretnének beszereltetni Fordjukba, számíthatnak az “Érintésmentes” </w:t>
      </w:r>
      <w:r w:rsidR="00F05DF8" w:rsidRPr="00F05DF8">
        <w:rPr>
          <w:rFonts w:ascii="Arial" w:hAnsi="Arial" w:cs="Arial"/>
          <w:sz w:val="22"/>
          <w:szCs w:val="22"/>
          <w:lang w:val="hu-HU"/>
        </w:rPr>
        <w:t>szervizeljárásra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, amikor a </w:t>
      </w:r>
      <w:r w:rsidR="00F05DF8" w:rsidRPr="00F05DF8">
        <w:rPr>
          <w:rFonts w:ascii="Arial" w:hAnsi="Arial" w:cs="Arial"/>
          <w:sz w:val="22"/>
          <w:szCs w:val="22"/>
          <w:lang w:val="hu-HU"/>
        </w:rPr>
        <w:t>műhelyben</w:t>
      </w:r>
      <w:r w:rsidRPr="00F05DF8">
        <w:rPr>
          <w:rFonts w:ascii="Arial" w:hAnsi="Arial" w:cs="Arial"/>
          <w:sz w:val="22"/>
          <w:szCs w:val="22"/>
          <w:lang w:val="hu-HU"/>
        </w:rPr>
        <w:t xml:space="preserve"> a járművet fertőtlenítik, és burkolatokkal védik az emberi érintésnek kitett felületeket.</w:t>
      </w:r>
    </w:p>
    <w:p w14:paraId="454B353D" w14:textId="77777777" w:rsidR="0004262E" w:rsidRPr="00F05DF8" w:rsidRDefault="0004262E" w:rsidP="00B00BC8">
      <w:pPr>
        <w:rPr>
          <w:rFonts w:ascii="Arial" w:hAnsi="Arial" w:cs="Arial"/>
          <w:sz w:val="22"/>
          <w:szCs w:val="22"/>
          <w:lang w:val="hu-HU"/>
        </w:rPr>
      </w:pPr>
    </w:p>
    <w:p w14:paraId="71464392" w14:textId="77777777" w:rsidR="00812C3E" w:rsidRPr="00F05DF8" w:rsidRDefault="00812C3E" w:rsidP="00B00BC8">
      <w:pPr>
        <w:rPr>
          <w:rFonts w:ascii="Arial" w:hAnsi="Arial" w:cs="Arial"/>
          <w:sz w:val="22"/>
          <w:szCs w:val="22"/>
          <w:lang w:val="hu-HU"/>
        </w:rPr>
      </w:pPr>
    </w:p>
    <w:p w14:paraId="2F9B23CA" w14:textId="77777777" w:rsidR="00B00BC8" w:rsidRPr="00F05DF8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sz w:val="22"/>
          <w:szCs w:val="22"/>
          <w:lang w:val="hu-HU"/>
        </w:rPr>
        <w:t># # #</w:t>
      </w:r>
    </w:p>
    <w:p w14:paraId="6DB8B7A6" w14:textId="77777777" w:rsidR="00494EBF" w:rsidRPr="00F05DF8" w:rsidRDefault="00494EBF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26A4F24" w14:textId="77777777" w:rsidR="00812C3E" w:rsidRPr="00F05DF8" w:rsidRDefault="00812C3E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6E61D8C" w14:textId="73B7D79A" w:rsidR="008A7651" w:rsidRPr="008A7651" w:rsidRDefault="00494EBF" w:rsidP="008A7651">
      <w:pPr>
        <w:rPr>
          <w:rFonts w:ascii="Arial" w:hAnsi="Arial" w:cs="Arial"/>
          <w:szCs w:val="20"/>
          <w:lang w:val="hu-HU"/>
        </w:rPr>
      </w:pPr>
      <w:r w:rsidRPr="00F05DF8">
        <w:rPr>
          <w:rFonts w:ascii="Arial" w:hAnsi="Arial" w:cs="Arial"/>
          <w:szCs w:val="20"/>
          <w:lang w:val="hu-HU"/>
        </w:rPr>
        <w:t>*</w:t>
      </w:r>
      <w:r w:rsidR="00FD276C" w:rsidRPr="00F05DF8">
        <w:rPr>
          <w:rFonts w:ascii="Arial" w:hAnsi="Arial" w:cs="Arial"/>
          <w:szCs w:val="20"/>
          <w:lang w:val="hu-HU"/>
        </w:rPr>
        <w:t xml:space="preserve"> Szellőző/klímarendszerekben való felhasználásra tervezett</w:t>
      </w:r>
      <w:r w:rsidR="008A7651" w:rsidRPr="00F05DF8">
        <w:rPr>
          <w:rFonts w:ascii="Arial" w:hAnsi="Arial" w:cs="Arial"/>
          <w:szCs w:val="20"/>
          <w:lang w:val="hu-HU"/>
        </w:rPr>
        <w:t xml:space="preserve"> Ford </w:t>
      </w:r>
      <w:proofErr w:type="spellStart"/>
      <w:r w:rsidR="008A7651" w:rsidRPr="00F05DF8">
        <w:rPr>
          <w:rFonts w:ascii="Arial" w:hAnsi="Arial" w:cs="Arial"/>
          <w:szCs w:val="20"/>
          <w:lang w:val="hu-HU"/>
        </w:rPr>
        <w:t>micronAir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 xml:space="preserve">® </w:t>
      </w:r>
      <w:proofErr w:type="spellStart"/>
      <w:r w:rsidR="008A7651" w:rsidRPr="00F05DF8">
        <w:rPr>
          <w:rFonts w:ascii="Arial" w:hAnsi="Arial" w:cs="Arial"/>
          <w:szCs w:val="20"/>
          <w:lang w:val="hu-HU"/>
        </w:rPr>
        <w:t>proTect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 xml:space="preserve"> </w:t>
      </w:r>
      <w:r w:rsidR="00FD276C" w:rsidRPr="00F05DF8">
        <w:rPr>
          <w:rFonts w:ascii="Arial" w:hAnsi="Arial" w:cs="Arial"/>
          <w:szCs w:val="20"/>
          <w:lang w:val="hu-HU"/>
        </w:rPr>
        <w:t xml:space="preserve">réteg vírusirtó felületvédelemmel, amit egy gyümölcskivonaton (aktív összetevő: citromsav, CAS-szám 77-92-9 és/vagy 5949-29-1) alapuló </w:t>
      </w:r>
      <w:r w:rsidR="00F05DF8" w:rsidRPr="00F05DF8">
        <w:rPr>
          <w:rFonts w:ascii="Arial" w:hAnsi="Arial" w:cs="Arial"/>
          <w:szCs w:val="20"/>
          <w:lang w:val="hu-HU"/>
        </w:rPr>
        <w:t>funkcionális</w:t>
      </w:r>
      <w:r w:rsidR="00FD276C" w:rsidRPr="00F05DF8">
        <w:rPr>
          <w:rFonts w:ascii="Arial" w:hAnsi="Arial" w:cs="Arial"/>
          <w:szCs w:val="20"/>
          <w:lang w:val="hu-HU"/>
        </w:rPr>
        <w:t xml:space="preserve"> szűrőréteg biztosít.</w:t>
      </w:r>
      <w:r w:rsidR="008A7651" w:rsidRPr="00F05DF8">
        <w:rPr>
          <w:rFonts w:ascii="Arial" w:hAnsi="Arial" w:cs="Arial"/>
          <w:szCs w:val="20"/>
          <w:lang w:val="hu-HU"/>
        </w:rPr>
        <w:t xml:space="preserve"> Biztonságos </w:t>
      </w:r>
      <w:r w:rsidR="00F05DF8" w:rsidRPr="00F05DF8">
        <w:rPr>
          <w:rFonts w:ascii="Arial" w:hAnsi="Arial" w:cs="Arial"/>
          <w:szCs w:val="20"/>
          <w:lang w:val="hu-HU"/>
        </w:rPr>
        <w:t>baktérium-</w:t>
      </w:r>
      <w:r w:rsidR="00FD276C" w:rsidRPr="00F05DF8">
        <w:rPr>
          <w:rFonts w:ascii="Arial" w:hAnsi="Arial" w:cs="Arial"/>
          <w:szCs w:val="20"/>
          <w:lang w:val="hu-HU"/>
        </w:rPr>
        <w:t xml:space="preserve"> és gombaölő</w:t>
      </w:r>
      <w:r w:rsidR="008A7651" w:rsidRPr="00F05DF8">
        <w:rPr>
          <w:rFonts w:ascii="Arial" w:hAnsi="Arial" w:cs="Arial"/>
          <w:szCs w:val="20"/>
          <w:lang w:val="hu-HU"/>
        </w:rPr>
        <w:t xml:space="preserve"> felületvédelem számos </w:t>
      </w:r>
      <w:proofErr w:type="spellStart"/>
      <w:r w:rsidR="00F05DF8">
        <w:rPr>
          <w:rFonts w:ascii="Arial" w:hAnsi="Arial" w:cs="Arial"/>
          <w:szCs w:val="20"/>
          <w:lang w:val="hu-HU"/>
        </w:rPr>
        <w:t>G</w:t>
      </w:r>
      <w:r w:rsidR="008A7651" w:rsidRPr="00F05DF8">
        <w:rPr>
          <w:rFonts w:ascii="Arial" w:hAnsi="Arial" w:cs="Arial"/>
          <w:szCs w:val="20"/>
          <w:lang w:val="hu-HU"/>
        </w:rPr>
        <w:t>ram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 xml:space="preserve">-pozitív és </w:t>
      </w:r>
      <w:proofErr w:type="spellStart"/>
      <w:r w:rsidR="00F05DF8">
        <w:rPr>
          <w:rFonts w:ascii="Arial" w:hAnsi="Arial" w:cs="Arial"/>
          <w:szCs w:val="20"/>
          <w:lang w:val="hu-HU"/>
        </w:rPr>
        <w:t>G</w:t>
      </w:r>
      <w:r w:rsidR="008A7651" w:rsidRPr="00F05DF8">
        <w:rPr>
          <w:rFonts w:ascii="Arial" w:hAnsi="Arial" w:cs="Arial"/>
          <w:szCs w:val="20"/>
          <w:lang w:val="hu-HU"/>
        </w:rPr>
        <w:t>ram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>-negatív baktérium, élesztő</w:t>
      </w:r>
      <w:r w:rsidR="00FD276C" w:rsidRPr="00F05DF8">
        <w:rPr>
          <w:rFonts w:ascii="Arial" w:hAnsi="Arial" w:cs="Arial"/>
          <w:szCs w:val="20"/>
          <w:lang w:val="hu-HU"/>
        </w:rPr>
        <w:t>-</w:t>
      </w:r>
      <w:r w:rsidR="008A7651" w:rsidRPr="00F05DF8">
        <w:rPr>
          <w:rFonts w:ascii="Arial" w:hAnsi="Arial" w:cs="Arial"/>
          <w:szCs w:val="20"/>
          <w:lang w:val="hu-HU"/>
        </w:rPr>
        <w:t xml:space="preserve"> és </w:t>
      </w:r>
      <w:r w:rsidR="00FD276C" w:rsidRPr="00F05DF8">
        <w:rPr>
          <w:rFonts w:ascii="Arial" w:hAnsi="Arial" w:cs="Arial"/>
          <w:szCs w:val="20"/>
          <w:lang w:val="hu-HU"/>
        </w:rPr>
        <w:t xml:space="preserve">egyéb </w:t>
      </w:r>
      <w:r w:rsidR="008A7651" w:rsidRPr="00F05DF8">
        <w:rPr>
          <w:rFonts w:ascii="Arial" w:hAnsi="Arial" w:cs="Arial"/>
          <w:szCs w:val="20"/>
          <w:lang w:val="hu-HU"/>
        </w:rPr>
        <w:t xml:space="preserve">gombák ellen, valamint </w:t>
      </w:r>
      <w:r w:rsidR="00FD276C" w:rsidRPr="00F05DF8">
        <w:rPr>
          <w:rFonts w:ascii="Arial" w:hAnsi="Arial" w:cs="Arial"/>
          <w:szCs w:val="20"/>
          <w:lang w:val="hu-HU"/>
        </w:rPr>
        <w:t>az ISO 18184 szabvány szerint vizsgált</w:t>
      </w:r>
      <w:r w:rsidR="008A7651" w:rsidRPr="00F05DF8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="008A7651" w:rsidRPr="00F05DF8">
        <w:rPr>
          <w:rFonts w:ascii="Arial" w:hAnsi="Arial" w:cs="Arial"/>
          <w:szCs w:val="20"/>
          <w:lang w:val="hu-HU"/>
        </w:rPr>
        <w:t>antivirális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 xml:space="preserve"> tulajdonságok (H1N1 influenzavírus és </w:t>
      </w:r>
      <w:proofErr w:type="spellStart"/>
      <w:r w:rsidR="008A7651" w:rsidRPr="00F05DF8">
        <w:rPr>
          <w:rFonts w:ascii="Arial" w:hAnsi="Arial" w:cs="Arial"/>
          <w:szCs w:val="20"/>
          <w:lang w:val="hu-HU"/>
        </w:rPr>
        <w:t>HCoV</w:t>
      </w:r>
      <w:proofErr w:type="spellEnd"/>
      <w:r w:rsidR="008A7651" w:rsidRPr="00F05DF8">
        <w:rPr>
          <w:rFonts w:ascii="Arial" w:hAnsi="Arial" w:cs="Arial"/>
          <w:szCs w:val="20"/>
          <w:lang w:val="hu-HU"/>
        </w:rPr>
        <w:t xml:space="preserve"> 229E</w:t>
      </w:r>
      <w:r w:rsidR="00FD276C" w:rsidRPr="00F05DF8">
        <w:rPr>
          <w:rFonts w:ascii="Arial" w:hAnsi="Arial" w:cs="Arial"/>
          <w:szCs w:val="20"/>
          <w:lang w:val="hu-HU"/>
        </w:rPr>
        <w:t xml:space="preserve"> koronavírus).</w:t>
      </w:r>
    </w:p>
    <w:p w14:paraId="3ACF5C3F" w14:textId="77777777" w:rsidR="008A7651" w:rsidRPr="00F05DF8" w:rsidRDefault="008A7651" w:rsidP="00494EBF">
      <w:pPr>
        <w:rPr>
          <w:rFonts w:ascii="Arial" w:hAnsi="Arial" w:cs="Arial"/>
          <w:szCs w:val="20"/>
          <w:lang w:val="hu-HU"/>
        </w:rPr>
      </w:pPr>
    </w:p>
    <w:p w14:paraId="5D86DFB9" w14:textId="77777777" w:rsidR="00C16C25" w:rsidRPr="00F05DF8" w:rsidRDefault="00C16C25" w:rsidP="00494EBF">
      <w:pPr>
        <w:rPr>
          <w:rFonts w:ascii="Arial" w:hAnsi="Arial" w:cs="Arial"/>
          <w:szCs w:val="20"/>
          <w:lang w:val="hu-HU"/>
        </w:rPr>
      </w:pPr>
    </w:p>
    <w:p w14:paraId="1A41B777" w14:textId="77777777" w:rsidR="00C16C25" w:rsidRPr="00F05DF8" w:rsidRDefault="00C16C25" w:rsidP="00494EBF">
      <w:pPr>
        <w:rPr>
          <w:rFonts w:ascii="Arial" w:hAnsi="Arial" w:cs="Arial"/>
          <w:szCs w:val="20"/>
          <w:lang w:val="hu-HU"/>
        </w:rPr>
      </w:pPr>
    </w:p>
    <w:p w14:paraId="6628225A" w14:textId="5F829A15" w:rsidR="00494EBF" w:rsidRPr="00F05DF8" w:rsidRDefault="00AF6A55" w:rsidP="00D97217">
      <w:pPr>
        <w:rPr>
          <w:rFonts w:ascii="Arial" w:hAnsi="Arial" w:cs="Arial"/>
          <w:sz w:val="22"/>
          <w:szCs w:val="22"/>
          <w:lang w:val="hu-HU"/>
        </w:rPr>
      </w:pPr>
      <w:r w:rsidRPr="00F05DF8">
        <w:rPr>
          <w:rFonts w:ascii="Arial" w:hAnsi="Arial" w:cs="Arial"/>
          <w:noProof/>
          <w:sz w:val="22"/>
          <w:szCs w:val="22"/>
          <w:lang w:val="hu-HU" w:eastAsia="hu-HU"/>
        </w:rPr>
        <w:drawing>
          <wp:inline distT="0" distB="0" distL="0" distR="0" wp14:anchorId="5B43DC24" wp14:editId="53D2F80B">
            <wp:extent cx="1333500" cy="1333500"/>
            <wp:effectExtent l="0" t="0" r="0" b="0"/>
            <wp:docPr id="7" name="Picture 1" descr="Label_Coronavirus_micronAi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_Coronavirus_micronAi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B388" w14:textId="77777777" w:rsidR="009939AD" w:rsidRPr="00F05DF8" w:rsidRDefault="009939AD" w:rsidP="004A0697">
      <w:pPr>
        <w:rPr>
          <w:rFonts w:ascii="Arial" w:hAnsi="Arial" w:cs="Arial"/>
          <w:sz w:val="22"/>
          <w:szCs w:val="22"/>
          <w:lang w:val="hu-HU"/>
        </w:rPr>
      </w:pPr>
    </w:p>
    <w:p w14:paraId="11864446" w14:textId="77777777" w:rsidR="00812C3E" w:rsidRPr="00F05DF8" w:rsidRDefault="00812C3E" w:rsidP="004A0697">
      <w:pPr>
        <w:rPr>
          <w:rFonts w:ascii="Arial" w:hAnsi="Arial" w:cs="Arial"/>
          <w:sz w:val="22"/>
          <w:szCs w:val="22"/>
          <w:lang w:val="hu-HU"/>
        </w:rPr>
      </w:pPr>
    </w:p>
    <w:p w14:paraId="3FD791B7" w14:textId="77777777" w:rsidR="00FD276C" w:rsidRPr="00F05DF8" w:rsidRDefault="00FD276C" w:rsidP="00FD276C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F05DF8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F05DF8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4BFDEAA1" w14:textId="77777777" w:rsidR="00FD276C" w:rsidRPr="00F05DF8" w:rsidRDefault="00FD276C" w:rsidP="00FD276C">
      <w:pPr>
        <w:rPr>
          <w:rFonts w:ascii="Arial" w:hAnsi="Arial" w:cs="Arial"/>
          <w:i/>
          <w:szCs w:val="20"/>
          <w:lang w:val="hu-HU" w:bidi="th-TH"/>
        </w:rPr>
      </w:pPr>
      <w:r w:rsidRPr="00F05DF8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</w:t>
      </w:r>
      <w:r w:rsidRPr="00F05DF8">
        <w:rPr>
          <w:rFonts w:ascii="Arial" w:hAnsi="Arial" w:cs="Arial"/>
          <w:i/>
          <w:szCs w:val="20"/>
          <w:lang w:val="hu-HU" w:bidi="th-TH"/>
        </w:rPr>
        <w:lastRenderedPageBreak/>
        <w:t xml:space="preserve">önvezető járművek –, valamint a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9" w:history="1">
        <w:r w:rsidRPr="00F05DF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05DF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F05DF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05DF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71EF176" w14:textId="77777777" w:rsidR="00FD276C" w:rsidRPr="00F05DF8" w:rsidRDefault="00FD276C" w:rsidP="00FD276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292226F1" w14:textId="77777777" w:rsidR="00FD276C" w:rsidRPr="00F05DF8" w:rsidRDefault="00FD276C" w:rsidP="00FD276C">
      <w:pPr>
        <w:rPr>
          <w:rFonts w:ascii="Arial" w:hAnsi="Arial" w:cs="Arial"/>
          <w:i/>
          <w:szCs w:val="20"/>
          <w:lang w:val="hu-HU" w:bidi="th-TH"/>
        </w:rPr>
      </w:pPr>
      <w:r w:rsidRPr="00F05DF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F05DF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F05DF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F05DF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F05DF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1E3CB4AF" w14:textId="77777777" w:rsidR="00FD276C" w:rsidRPr="00F05DF8" w:rsidRDefault="00FD276C" w:rsidP="00FD276C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D276C" w:rsidRPr="00F05DF8" w14:paraId="06042C92" w14:textId="77777777" w:rsidTr="00FC23B4">
        <w:trPr>
          <w:trHeight w:val="229"/>
        </w:trPr>
        <w:tc>
          <w:tcPr>
            <w:tcW w:w="1792" w:type="dxa"/>
          </w:tcPr>
          <w:p w14:paraId="19EC5BD8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B8C1EC6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05DF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9855956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BC1160E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  <w:r w:rsidRPr="00F05DF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977DA71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  <w:r w:rsidRPr="00F05DF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D276C" w:rsidRPr="00F05DF8" w14:paraId="5A0DF4BB" w14:textId="77777777" w:rsidTr="00FC23B4">
        <w:trPr>
          <w:trHeight w:val="933"/>
        </w:trPr>
        <w:tc>
          <w:tcPr>
            <w:tcW w:w="1792" w:type="dxa"/>
          </w:tcPr>
          <w:p w14:paraId="692E98E8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BACDB24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05DF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15FCC44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05DF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32C44E4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  <w:r w:rsidRPr="00F05DF8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545B9FCA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D276C" w:rsidRPr="00F05DF8" w14:paraId="5102E8A0" w14:textId="77777777" w:rsidTr="00FC23B4">
        <w:trPr>
          <w:trHeight w:val="245"/>
        </w:trPr>
        <w:tc>
          <w:tcPr>
            <w:tcW w:w="1792" w:type="dxa"/>
          </w:tcPr>
          <w:p w14:paraId="64728D70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9A8E3EC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  <w:r w:rsidRPr="00F05DF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F3C8D3A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D276C" w:rsidRPr="00F05DF8" w14:paraId="5D3189EE" w14:textId="77777777" w:rsidTr="00FC23B4">
        <w:trPr>
          <w:trHeight w:val="459"/>
        </w:trPr>
        <w:tc>
          <w:tcPr>
            <w:tcW w:w="1792" w:type="dxa"/>
          </w:tcPr>
          <w:p w14:paraId="77A31405" w14:textId="77777777" w:rsidR="00FD276C" w:rsidRPr="00F05DF8" w:rsidRDefault="00FD276C" w:rsidP="00FC23B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643F21C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  <w:r w:rsidRPr="00F05DF8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1" w:history="1">
              <w:r w:rsidRPr="00F05DF8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05DF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05DF8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7AC0466" w14:textId="77777777" w:rsidR="00FD276C" w:rsidRPr="00F05DF8" w:rsidRDefault="00FD276C" w:rsidP="00FC23B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085573C" w14:textId="77777777" w:rsidR="00FD276C" w:rsidRPr="00F05DF8" w:rsidRDefault="00FD276C" w:rsidP="00FD276C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p w14:paraId="26708897" w14:textId="77777777" w:rsidR="00FD276C" w:rsidRPr="00F05DF8" w:rsidRDefault="00FD276C" w:rsidP="00FD276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4634E2FF" w14:textId="77777777" w:rsidR="00FD276C" w:rsidRPr="00F05DF8" w:rsidRDefault="00FD276C" w:rsidP="00FD276C">
      <w:pPr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2194B2FB" w14:textId="77777777" w:rsidR="000B69E9" w:rsidRPr="00F05DF8" w:rsidRDefault="000B69E9" w:rsidP="00FD276C">
      <w:pPr>
        <w:jc w:val="both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F05DF8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10D5" w14:textId="77777777" w:rsidR="002121D4" w:rsidRDefault="002121D4">
      <w:r>
        <w:separator/>
      </w:r>
    </w:p>
  </w:endnote>
  <w:endnote w:type="continuationSeparator" w:id="0">
    <w:p w14:paraId="7D57C3C2" w14:textId="77777777" w:rsidR="002121D4" w:rsidRDefault="002121D4">
      <w:r>
        <w:continuationSeparator/>
      </w:r>
    </w:p>
  </w:endnote>
  <w:endnote w:type="continuationNotice" w:id="1">
    <w:p w14:paraId="6AE07F9C" w14:textId="77777777" w:rsidR="002121D4" w:rsidRDefault="00212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DD0A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38FAA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051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77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C62A3D" w14:paraId="5AC692A2" w14:textId="77777777" w:rsidTr="000A1066">
      <w:tc>
        <w:tcPr>
          <w:tcW w:w="9468" w:type="dxa"/>
        </w:tcPr>
        <w:p w14:paraId="4CD64D12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45778F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F9EDC65" w14:textId="77777777" w:rsidR="00FD276C" w:rsidRDefault="00FD276C" w:rsidP="00FD276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2BB3930" w14:textId="0C7A193D" w:rsidR="004217E8" w:rsidRPr="00C62A3D" w:rsidRDefault="00FD276C" w:rsidP="00FD276C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338D9CD6" w14:textId="77777777" w:rsidR="004217E8" w:rsidRPr="00C62A3D" w:rsidRDefault="004217E8">
          <w:pPr>
            <w:pStyle w:val="Footer"/>
            <w:rPr>
              <w:lang w:val="hu-HU"/>
            </w:rPr>
          </w:pPr>
        </w:p>
      </w:tc>
    </w:tr>
  </w:tbl>
  <w:p w14:paraId="0EF44957" w14:textId="77777777" w:rsidR="004217E8" w:rsidRPr="00C62A3D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761E" w14:textId="77777777" w:rsidR="004D127F" w:rsidRDefault="004D127F" w:rsidP="004D127F">
    <w:pPr>
      <w:pStyle w:val="Footer"/>
      <w:jc w:val="center"/>
    </w:pPr>
  </w:p>
  <w:p w14:paraId="25705B9B" w14:textId="77777777" w:rsidR="00697034" w:rsidRDefault="00697034" w:rsidP="004D127F">
    <w:pPr>
      <w:pStyle w:val="Footer"/>
      <w:jc w:val="center"/>
    </w:pPr>
  </w:p>
  <w:p w14:paraId="3023D3AB" w14:textId="77777777" w:rsidR="00FD276C" w:rsidRDefault="00FD276C" w:rsidP="00FD276C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0AB27259" w14:textId="697C06A8" w:rsidR="008A1DF4" w:rsidRPr="00C62A3D" w:rsidRDefault="00FD276C" w:rsidP="00FD276C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C62A3D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6516" w14:textId="77777777" w:rsidR="002121D4" w:rsidRDefault="002121D4">
      <w:r>
        <w:separator/>
      </w:r>
    </w:p>
  </w:footnote>
  <w:footnote w:type="continuationSeparator" w:id="0">
    <w:p w14:paraId="5C5CD203" w14:textId="77777777" w:rsidR="002121D4" w:rsidRDefault="002121D4">
      <w:r>
        <w:continuationSeparator/>
      </w:r>
    </w:p>
  </w:footnote>
  <w:footnote w:type="continuationNotice" w:id="1">
    <w:p w14:paraId="25E9AF96" w14:textId="77777777" w:rsidR="002121D4" w:rsidRDefault="00212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EC20" w14:textId="16214B6D" w:rsidR="005532D6" w:rsidRPr="00315ADB" w:rsidRDefault="00AF6A55" w:rsidP="00FD276C">
    <w:pPr>
      <w:pStyle w:val="Header"/>
      <w:tabs>
        <w:tab w:val="left" w:pos="1483"/>
        <w:tab w:val="left" w:pos="2525"/>
      </w:tabs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723B8B8" wp14:editId="3A57FC1F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723C96" wp14:editId="5867E839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A09C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Cz+iiM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8B4D36" wp14:editId="18F0C27A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05A9" w14:textId="62C8266F" w:rsidR="00FA2AED" w:rsidRDefault="00AF6A5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ACBFF4A" wp14:editId="7D1326E5">
                                <wp:extent cx="295275" cy="295275"/>
                                <wp:effectExtent l="0" t="0" r="0" b="0"/>
                                <wp:docPr id="6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1D1113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B2504FC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3CED6B" w14:textId="77777777" w:rsidR="008C6D0D" w:rsidRDefault="008C6D0D"/>
                        <w:p w14:paraId="1A6D12B7" w14:textId="1E95D382" w:rsidR="00FA2AED" w:rsidRPr="007966B1" w:rsidRDefault="00AF6A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F0DAB40" wp14:editId="53E8A1D9">
                                <wp:extent cx="676275" cy="25717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573BF3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B4D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n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Y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lLVUZ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60A305A9" w14:textId="62C8266F" w:rsidR="00FA2AED" w:rsidRDefault="00AF6A5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ACBFF4A" wp14:editId="7D1326E5">
                          <wp:extent cx="295275" cy="295275"/>
                          <wp:effectExtent l="0" t="0" r="0" b="0"/>
                          <wp:docPr id="6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1D1113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B2504FC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3CED6B" w14:textId="77777777" w:rsidR="008C6D0D" w:rsidRDefault="008C6D0D"/>
                  <w:p w14:paraId="1A6D12B7" w14:textId="1E95D382" w:rsidR="00FA2AED" w:rsidRPr="007966B1" w:rsidRDefault="00AF6A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F0DAB40" wp14:editId="53E8A1D9">
                          <wp:extent cx="676275" cy="25717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573BF3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1E013D" wp14:editId="77CE8A69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7582F" w14:textId="234B6E54" w:rsidR="00FA2AED" w:rsidRPr="007966B1" w:rsidRDefault="00AF6A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A6F8959" wp14:editId="59FEE95D">
                                <wp:extent cx="676275" cy="257175"/>
                                <wp:effectExtent l="0" t="0" r="0" b="0"/>
                                <wp:docPr id="4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7CEEEF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8B28F84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013D" id="Text Box 8" o:spid="_x0000_s1027" type="#_x0000_t202" href="http://www.youtube.com/fordofeurope" style="position:absolute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f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Ce9WDf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4F07582F" w14:textId="234B6E54" w:rsidR="00FA2AED" w:rsidRPr="007966B1" w:rsidRDefault="00AF6A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A6F8959" wp14:editId="59FEE95D">
                          <wp:extent cx="676275" cy="257175"/>
                          <wp:effectExtent l="0" t="0" r="0" b="0"/>
                          <wp:docPr id="4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7CEEEF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08B28F84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D276C">
      <w:rPr>
        <w:rFonts w:ascii="Book Antiqua" w:hAnsi="Book Antiqua"/>
        <w:smallCaps/>
        <w:position w:val="110"/>
        <w:sz w:val="48"/>
      </w:rPr>
      <w:t xml:space="preserve"> 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FD276C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4B8A5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262E"/>
    <w:rsid w:val="000469F9"/>
    <w:rsid w:val="00050ABA"/>
    <w:rsid w:val="00050DC2"/>
    <w:rsid w:val="00051E29"/>
    <w:rsid w:val="00052B3E"/>
    <w:rsid w:val="000550A2"/>
    <w:rsid w:val="00055401"/>
    <w:rsid w:val="000600C7"/>
    <w:rsid w:val="00060B26"/>
    <w:rsid w:val="0006148A"/>
    <w:rsid w:val="00061CA7"/>
    <w:rsid w:val="00062C82"/>
    <w:rsid w:val="000645BD"/>
    <w:rsid w:val="00064EF2"/>
    <w:rsid w:val="000701D8"/>
    <w:rsid w:val="00071652"/>
    <w:rsid w:val="00073627"/>
    <w:rsid w:val="00074D61"/>
    <w:rsid w:val="00084F44"/>
    <w:rsid w:val="00092664"/>
    <w:rsid w:val="00094B8D"/>
    <w:rsid w:val="000950A1"/>
    <w:rsid w:val="00097C38"/>
    <w:rsid w:val="000A04CE"/>
    <w:rsid w:val="000A1066"/>
    <w:rsid w:val="000A12EF"/>
    <w:rsid w:val="000A159F"/>
    <w:rsid w:val="000B20AF"/>
    <w:rsid w:val="000B68CF"/>
    <w:rsid w:val="000B69E9"/>
    <w:rsid w:val="000C0AC9"/>
    <w:rsid w:val="000C239A"/>
    <w:rsid w:val="000C2461"/>
    <w:rsid w:val="000E1352"/>
    <w:rsid w:val="000E2171"/>
    <w:rsid w:val="00101713"/>
    <w:rsid w:val="00101ADF"/>
    <w:rsid w:val="001043E5"/>
    <w:rsid w:val="00114532"/>
    <w:rsid w:val="00114A23"/>
    <w:rsid w:val="00116F49"/>
    <w:rsid w:val="00121507"/>
    <w:rsid w:val="00123596"/>
    <w:rsid w:val="00123CE0"/>
    <w:rsid w:val="001257CC"/>
    <w:rsid w:val="0013102B"/>
    <w:rsid w:val="00131DAD"/>
    <w:rsid w:val="00134150"/>
    <w:rsid w:val="001351FE"/>
    <w:rsid w:val="001361FE"/>
    <w:rsid w:val="001366DC"/>
    <w:rsid w:val="00136DEA"/>
    <w:rsid w:val="00140056"/>
    <w:rsid w:val="00141293"/>
    <w:rsid w:val="00147882"/>
    <w:rsid w:val="00155444"/>
    <w:rsid w:val="00160E88"/>
    <w:rsid w:val="00162322"/>
    <w:rsid w:val="0017096B"/>
    <w:rsid w:val="00191E20"/>
    <w:rsid w:val="001A1611"/>
    <w:rsid w:val="001A2415"/>
    <w:rsid w:val="001A340C"/>
    <w:rsid w:val="001A5C5E"/>
    <w:rsid w:val="001B01B7"/>
    <w:rsid w:val="001B6874"/>
    <w:rsid w:val="001C1473"/>
    <w:rsid w:val="001C16AB"/>
    <w:rsid w:val="001C20BD"/>
    <w:rsid w:val="001C4203"/>
    <w:rsid w:val="001D5206"/>
    <w:rsid w:val="001D528F"/>
    <w:rsid w:val="001D6D24"/>
    <w:rsid w:val="001E4705"/>
    <w:rsid w:val="001E6922"/>
    <w:rsid w:val="001E6C4E"/>
    <w:rsid w:val="001E72EC"/>
    <w:rsid w:val="001F1FBC"/>
    <w:rsid w:val="001F3F33"/>
    <w:rsid w:val="001F7475"/>
    <w:rsid w:val="002121D4"/>
    <w:rsid w:val="00213DD2"/>
    <w:rsid w:val="00215362"/>
    <w:rsid w:val="0022223F"/>
    <w:rsid w:val="00223283"/>
    <w:rsid w:val="00223525"/>
    <w:rsid w:val="00227ED5"/>
    <w:rsid w:val="002307BD"/>
    <w:rsid w:val="00232317"/>
    <w:rsid w:val="00233E18"/>
    <w:rsid w:val="002372F5"/>
    <w:rsid w:val="00242727"/>
    <w:rsid w:val="002457D5"/>
    <w:rsid w:val="00252CDC"/>
    <w:rsid w:val="002545BB"/>
    <w:rsid w:val="00255E7C"/>
    <w:rsid w:val="00261C9B"/>
    <w:rsid w:val="0028435B"/>
    <w:rsid w:val="0028534A"/>
    <w:rsid w:val="00285D93"/>
    <w:rsid w:val="00286103"/>
    <w:rsid w:val="002877C5"/>
    <w:rsid w:val="00296E30"/>
    <w:rsid w:val="002A5218"/>
    <w:rsid w:val="002A54CF"/>
    <w:rsid w:val="002A673C"/>
    <w:rsid w:val="002A7542"/>
    <w:rsid w:val="002B2048"/>
    <w:rsid w:val="002B372A"/>
    <w:rsid w:val="002C1691"/>
    <w:rsid w:val="002C1C01"/>
    <w:rsid w:val="002C484E"/>
    <w:rsid w:val="002C70F2"/>
    <w:rsid w:val="002C7E55"/>
    <w:rsid w:val="002D07A1"/>
    <w:rsid w:val="002D10D4"/>
    <w:rsid w:val="002D30F8"/>
    <w:rsid w:val="002D440D"/>
    <w:rsid w:val="002D7077"/>
    <w:rsid w:val="002D74A8"/>
    <w:rsid w:val="002E06E6"/>
    <w:rsid w:val="002E13D9"/>
    <w:rsid w:val="002E2BA7"/>
    <w:rsid w:val="002E59B9"/>
    <w:rsid w:val="002E7D6A"/>
    <w:rsid w:val="00300EF9"/>
    <w:rsid w:val="003103B6"/>
    <w:rsid w:val="00311374"/>
    <w:rsid w:val="003149AE"/>
    <w:rsid w:val="00315211"/>
    <w:rsid w:val="00315ADB"/>
    <w:rsid w:val="00316190"/>
    <w:rsid w:val="00317F04"/>
    <w:rsid w:val="00332D0E"/>
    <w:rsid w:val="0033718D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0F0D"/>
    <w:rsid w:val="00373B13"/>
    <w:rsid w:val="00376704"/>
    <w:rsid w:val="00377406"/>
    <w:rsid w:val="003814A4"/>
    <w:rsid w:val="00383CDD"/>
    <w:rsid w:val="00384B13"/>
    <w:rsid w:val="00384D33"/>
    <w:rsid w:val="003870DD"/>
    <w:rsid w:val="00394072"/>
    <w:rsid w:val="00395200"/>
    <w:rsid w:val="0039662F"/>
    <w:rsid w:val="003A3733"/>
    <w:rsid w:val="003A3F00"/>
    <w:rsid w:val="003A4888"/>
    <w:rsid w:val="003A63BB"/>
    <w:rsid w:val="003B2856"/>
    <w:rsid w:val="003B5885"/>
    <w:rsid w:val="003B66E5"/>
    <w:rsid w:val="003C0F90"/>
    <w:rsid w:val="003C729F"/>
    <w:rsid w:val="003C7F26"/>
    <w:rsid w:val="003D55BE"/>
    <w:rsid w:val="003D7173"/>
    <w:rsid w:val="003E745A"/>
    <w:rsid w:val="003F1A0E"/>
    <w:rsid w:val="00401A9C"/>
    <w:rsid w:val="0040517A"/>
    <w:rsid w:val="00406AE6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0D3C"/>
    <w:rsid w:val="00432AA3"/>
    <w:rsid w:val="00435981"/>
    <w:rsid w:val="00435D77"/>
    <w:rsid w:val="00441411"/>
    <w:rsid w:val="0044272A"/>
    <w:rsid w:val="00443A46"/>
    <w:rsid w:val="00455601"/>
    <w:rsid w:val="00455AA5"/>
    <w:rsid w:val="00455BD3"/>
    <w:rsid w:val="00455C89"/>
    <w:rsid w:val="00460FC5"/>
    <w:rsid w:val="004626FB"/>
    <w:rsid w:val="00462ACA"/>
    <w:rsid w:val="00471810"/>
    <w:rsid w:val="004751A1"/>
    <w:rsid w:val="004752EA"/>
    <w:rsid w:val="0048215F"/>
    <w:rsid w:val="00482F56"/>
    <w:rsid w:val="004914E1"/>
    <w:rsid w:val="0049188E"/>
    <w:rsid w:val="00494EBF"/>
    <w:rsid w:val="004966FE"/>
    <w:rsid w:val="004A0697"/>
    <w:rsid w:val="004A5282"/>
    <w:rsid w:val="004A7953"/>
    <w:rsid w:val="004B726A"/>
    <w:rsid w:val="004B7656"/>
    <w:rsid w:val="004C13B7"/>
    <w:rsid w:val="004C1BA4"/>
    <w:rsid w:val="004C276F"/>
    <w:rsid w:val="004C417D"/>
    <w:rsid w:val="004C4A2C"/>
    <w:rsid w:val="004D04A4"/>
    <w:rsid w:val="004D127F"/>
    <w:rsid w:val="004D3264"/>
    <w:rsid w:val="004D4008"/>
    <w:rsid w:val="004E21AA"/>
    <w:rsid w:val="004E242D"/>
    <w:rsid w:val="004E33DD"/>
    <w:rsid w:val="004E3714"/>
    <w:rsid w:val="004E6187"/>
    <w:rsid w:val="004E6A44"/>
    <w:rsid w:val="004F0C70"/>
    <w:rsid w:val="004F15EE"/>
    <w:rsid w:val="004F1A2D"/>
    <w:rsid w:val="004F2398"/>
    <w:rsid w:val="004F24F4"/>
    <w:rsid w:val="004F2EF8"/>
    <w:rsid w:val="004F58C8"/>
    <w:rsid w:val="004F5E8D"/>
    <w:rsid w:val="00502B4A"/>
    <w:rsid w:val="0050430A"/>
    <w:rsid w:val="005062CA"/>
    <w:rsid w:val="0051693F"/>
    <w:rsid w:val="005268F9"/>
    <w:rsid w:val="005302B9"/>
    <w:rsid w:val="0053055B"/>
    <w:rsid w:val="0054622C"/>
    <w:rsid w:val="00546FF2"/>
    <w:rsid w:val="00547B34"/>
    <w:rsid w:val="005532D6"/>
    <w:rsid w:val="00562BE2"/>
    <w:rsid w:val="00564B7F"/>
    <w:rsid w:val="005654AD"/>
    <w:rsid w:val="005751EA"/>
    <w:rsid w:val="00575317"/>
    <w:rsid w:val="0057574A"/>
    <w:rsid w:val="00575875"/>
    <w:rsid w:val="005774B9"/>
    <w:rsid w:val="00584FAA"/>
    <w:rsid w:val="00591513"/>
    <w:rsid w:val="0059156F"/>
    <w:rsid w:val="00591FE6"/>
    <w:rsid w:val="00592286"/>
    <w:rsid w:val="00594F85"/>
    <w:rsid w:val="0059689C"/>
    <w:rsid w:val="0059696F"/>
    <w:rsid w:val="00597098"/>
    <w:rsid w:val="005A357F"/>
    <w:rsid w:val="005A3E17"/>
    <w:rsid w:val="005B06EB"/>
    <w:rsid w:val="005B1DE8"/>
    <w:rsid w:val="005B2CBB"/>
    <w:rsid w:val="005B61E6"/>
    <w:rsid w:val="005D5DC7"/>
    <w:rsid w:val="005D6699"/>
    <w:rsid w:val="005E00E0"/>
    <w:rsid w:val="005E52F7"/>
    <w:rsid w:val="005E78E4"/>
    <w:rsid w:val="005E7C82"/>
    <w:rsid w:val="005F7816"/>
    <w:rsid w:val="006001C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0B62"/>
    <w:rsid w:val="006513C6"/>
    <w:rsid w:val="00654F6F"/>
    <w:rsid w:val="0066189D"/>
    <w:rsid w:val="00661A4F"/>
    <w:rsid w:val="006718FD"/>
    <w:rsid w:val="00674D79"/>
    <w:rsid w:val="00677470"/>
    <w:rsid w:val="00680C5A"/>
    <w:rsid w:val="00684AF8"/>
    <w:rsid w:val="00684DED"/>
    <w:rsid w:val="00686A9E"/>
    <w:rsid w:val="00694C4A"/>
    <w:rsid w:val="00697034"/>
    <w:rsid w:val="006A6F24"/>
    <w:rsid w:val="006C1D7D"/>
    <w:rsid w:val="006C3092"/>
    <w:rsid w:val="006C55E6"/>
    <w:rsid w:val="006C6CD1"/>
    <w:rsid w:val="006D0A38"/>
    <w:rsid w:val="006D2BC2"/>
    <w:rsid w:val="006D2BCD"/>
    <w:rsid w:val="006D35EB"/>
    <w:rsid w:val="006D5F7A"/>
    <w:rsid w:val="006E429F"/>
    <w:rsid w:val="006F6225"/>
    <w:rsid w:val="00702E51"/>
    <w:rsid w:val="0070569B"/>
    <w:rsid w:val="00715462"/>
    <w:rsid w:val="007169BB"/>
    <w:rsid w:val="007232AE"/>
    <w:rsid w:val="00724F9B"/>
    <w:rsid w:val="0072679D"/>
    <w:rsid w:val="007306FA"/>
    <w:rsid w:val="00730910"/>
    <w:rsid w:val="00732759"/>
    <w:rsid w:val="00732A67"/>
    <w:rsid w:val="00732AE5"/>
    <w:rsid w:val="00733844"/>
    <w:rsid w:val="00733B49"/>
    <w:rsid w:val="007420E3"/>
    <w:rsid w:val="007425A2"/>
    <w:rsid w:val="00747607"/>
    <w:rsid w:val="00747D59"/>
    <w:rsid w:val="007533BD"/>
    <w:rsid w:val="00755551"/>
    <w:rsid w:val="0075653C"/>
    <w:rsid w:val="007576FC"/>
    <w:rsid w:val="00761B9D"/>
    <w:rsid w:val="0076400B"/>
    <w:rsid w:val="007641FE"/>
    <w:rsid w:val="00765F06"/>
    <w:rsid w:val="00783BC2"/>
    <w:rsid w:val="0078420B"/>
    <w:rsid w:val="007A30F0"/>
    <w:rsid w:val="007A350E"/>
    <w:rsid w:val="007A3DA4"/>
    <w:rsid w:val="007A57A1"/>
    <w:rsid w:val="007A7984"/>
    <w:rsid w:val="007B09FF"/>
    <w:rsid w:val="007B1F94"/>
    <w:rsid w:val="007B276F"/>
    <w:rsid w:val="007B2BF1"/>
    <w:rsid w:val="007B35C2"/>
    <w:rsid w:val="007B7B20"/>
    <w:rsid w:val="007C16F0"/>
    <w:rsid w:val="007C2157"/>
    <w:rsid w:val="007C2FBE"/>
    <w:rsid w:val="007C4A46"/>
    <w:rsid w:val="007C4F12"/>
    <w:rsid w:val="007D5CDD"/>
    <w:rsid w:val="007D5CE2"/>
    <w:rsid w:val="007D64D5"/>
    <w:rsid w:val="007E1E94"/>
    <w:rsid w:val="007E67C6"/>
    <w:rsid w:val="0080105F"/>
    <w:rsid w:val="0080374A"/>
    <w:rsid w:val="0080524E"/>
    <w:rsid w:val="00806AB3"/>
    <w:rsid w:val="00810C38"/>
    <w:rsid w:val="00811539"/>
    <w:rsid w:val="008115D4"/>
    <w:rsid w:val="0081179E"/>
    <w:rsid w:val="00812C3E"/>
    <w:rsid w:val="00820FE3"/>
    <w:rsid w:val="008301BA"/>
    <w:rsid w:val="0083181A"/>
    <w:rsid w:val="00831B36"/>
    <w:rsid w:val="00837730"/>
    <w:rsid w:val="00844C4C"/>
    <w:rsid w:val="00852335"/>
    <w:rsid w:val="00857EAF"/>
    <w:rsid w:val="00861419"/>
    <w:rsid w:val="008644E7"/>
    <w:rsid w:val="0087438E"/>
    <w:rsid w:val="008750AA"/>
    <w:rsid w:val="0088023E"/>
    <w:rsid w:val="00880C6D"/>
    <w:rsid w:val="008921F1"/>
    <w:rsid w:val="00893DF4"/>
    <w:rsid w:val="008949BC"/>
    <w:rsid w:val="00895573"/>
    <w:rsid w:val="008A1DF4"/>
    <w:rsid w:val="008A2F42"/>
    <w:rsid w:val="008A35C4"/>
    <w:rsid w:val="008A5E71"/>
    <w:rsid w:val="008A7651"/>
    <w:rsid w:val="008A788B"/>
    <w:rsid w:val="008B1B78"/>
    <w:rsid w:val="008B287C"/>
    <w:rsid w:val="008B3670"/>
    <w:rsid w:val="008C009C"/>
    <w:rsid w:val="008C205E"/>
    <w:rsid w:val="008C2D8D"/>
    <w:rsid w:val="008C6D0D"/>
    <w:rsid w:val="008C7531"/>
    <w:rsid w:val="008D26E8"/>
    <w:rsid w:val="008E1819"/>
    <w:rsid w:val="008E311C"/>
    <w:rsid w:val="008F0773"/>
    <w:rsid w:val="008F359C"/>
    <w:rsid w:val="008F445D"/>
    <w:rsid w:val="008F506C"/>
    <w:rsid w:val="008F5B28"/>
    <w:rsid w:val="009007C7"/>
    <w:rsid w:val="009011D3"/>
    <w:rsid w:val="009015C2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67A1"/>
    <w:rsid w:val="00957549"/>
    <w:rsid w:val="00965477"/>
    <w:rsid w:val="00966A5F"/>
    <w:rsid w:val="00971184"/>
    <w:rsid w:val="00971321"/>
    <w:rsid w:val="00971523"/>
    <w:rsid w:val="00972F18"/>
    <w:rsid w:val="0098246E"/>
    <w:rsid w:val="00987F34"/>
    <w:rsid w:val="00992DBE"/>
    <w:rsid w:val="009939AD"/>
    <w:rsid w:val="00994D9D"/>
    <w:rsid w:val="009A19D3"/>
    <w:rsid w:val="009A7C0D"/>
    <w:rsid w:val="009B3E9C"/>
    <w:rsid w:val="009B4C50"/>
    <w:rsid w:val="009B4FD4"/>
    <w:rsid w:val="009C1BFC"/>
    <w:rsid w:val="009C2A64"/>
    <w:rsid w:val="009C2C29"/>
    <w:rsid w:val="009C4FA1"/>
    <w:rsid w:val="009C73CC"/>
    <w:rsid w:val="009D0C95"/>
    <w:rsid w:val="009D10A8"/>
    <w:rsid w:val="009D3EE0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A1112F"/>
    <w:rsid w:val="00A12E3D"/>
    <w:rsid w:val="00A15423"/>
    <w:rsid w:val="00A154ED"/>
    <w:rsid w:val="00A17715"/>
    <w:rsid w:val="00A2593C"/>
    <w:rsid w:val="00A36F90"/>
    <w:rsid w:val="00A37A6F"/>
    <w:rsid w:val="00A44747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4681"/>
    <w:rsid w:val="00A76D1B"/>
    <w:rsid w:val="00A826E2"/>
    <w:rsid w:val="00A8332C"/>
    <w:rsid w:val="00A8627E"/>
    <w:rsid w:val="00A86BB6"/>
    <w:rsid w:val="00A86D03"/>
    <w:rsid w:val="00A9030A"/>
    <w:rsid w:val="00A933D8"/>
    <w:rsid w:val="00A94B0D"/>
    <w:rsid w:val="00AA0865"/>
    <w:rsid w:val="00AB4019"/>
    <w:rsid w:val="00AB7854"/>
    <w:rsid w:val="00AC0180"/>
    <w:rsid w:val="00AC0854"/>
    <w:rsid w:val="00AC3EE1"/>
    <w:rsid w:val="00AC5610"/>
    <w:rsid w:val="00AD10B5"/>
    <w:rsid w:val="00AD3059"/>
    <w:rsid w:val="00AD480B"/>
    <w:rsid w:val="00AD6B66"/>
    <w:rsid w:val="00AD76DF"/>
    <w:rsid w:val="00AE1596"/>
    <w:rsid w:val="00AE25D1"/>
    <w:rsid w:val="00AF2345"/>
    <w:rsid w:val="00AF5840"/>
    <w:rsid w:val="00AF6A55"/>
    <w:rsid w:val="00AF6A89"/>
    <w:rsid w:val="00B00BC8"/>
    <w:rsid w:val="00B07A93"/>
    <w:rsid w:val="00B07CD1"/>
    <w:rsid w:val="00B10B15"/>
    <w:rsid w:val="00B10FD8"/>
    <w:rsid w:val="00B144F2"/>
    <w:rsid w:val="00B148E0"/>
    <w:rsid w:val="00B156BF"/>
    <w:rsid w:val="00B22F96"/>
    <w:rsid w:val="00B253DF"/>
    <w:rsid w:val="00B2545A"/>
    <w:rsid w:val="00B25615"/>
    <w:rsid w:val="00B27525"/>
    <w:rsid w:val="00B3591A"/>
    <w:rsid w:val="00B41D24"/>
    <w:rsid w:val="00B432F1"/>
    <w:rsid w:val="00B43575"/>
    <w:rsid w:val="00B45837"/>
    <w:rsid w:val="00B468DC"/>
    <w:rsid w:val="00B473BD"/>
    <w:rsid w:val="00B569D3"/>
    <w:rsid w:val="00B73094"/>
    <w:rsid w:val="00B84FAB"/>
    <w:rsid w:val="00B85BD8"/>
    <w:rsid w:val="00B86BD3"/>
    <w:rsid w:val="00B95F90"/>
    <w:rsid w:val="00B96294"/>
    <w:rsid w:val="00BA3937"/>
    <w:rsid w:val="00BA4DD8"/>
    <w:rsid w:val="00BA56D6"/>
    <w:rsid w:val="00BB1071"/>
    <w:rsid w:val="00BB1EE5"/>
    <w:rsid w:val="00BB5689"/>
    <w:rsid w:val="00BB6FB5"/>
    <w:rsid w:val="00BC0E73"/>
    <w:rsid w:val="00BC7683"/>
    <w:rsid w:val="00BD0F23"/>
    <w:rsid w:val="00BD42D7"/>
    <w:rsid w:val="00BD456E"/>
    <w:rsid w:val="00BE00B6"/>
    <w:rsid w:val="00BE05D4"/>
    <w:rsid w:val="00BE41AC"/>
    <w:rsid w:val="00BF0FA3"/>
    <w:rsid w:val="00BF383C"/>
    <w:rsid w:val="00BF7691"/>
    <w:rsid w:val="00BF7B54"/>
    <w:rsid w:val="00C00719"/>
    <w:rsid w:val="00C01D38"/>
    <w:rsid w:val="00C03D0E"/>
    <w:rsid w:val="00C148FE"/>
    <w:rsid w:val="00C149DC"/>
    <w:rsid w:val="00C16C25"/>
    <w:rsid w:val="00C17CE4"/>
    <w:rsid w:val="00C20D8F"/>
    <w:rsid w:val="00C252DA"/>
    <w:rsid w:val="00C36688"/>
    <w:rsid w:val="00C37035"/>
    <w:rsid w:val="00C375EB"/>
    <w:rsid w:val="00C40C9E"/>
    <w:rsid w:val="00C4517F"/>
    <w:rsid w:val="00C470D3"/>
    <w:rsid w:val="00C50FCE"/>
    <w:rsid w:val="00C51CF5"/>
    <w:rsid w:val="00C53C57"/>
    <w:rsid w:val="00C53CED"/>
    <w:rsid w:val="00C53FA6"/>
    <w:rsid w:val="00C56382"/>
    <w:rsid w:val="00C617B9"/>
    <w:rsid w:val="00C62A3D"/>
    <w:rsid w:val="00C6725B"/>
    <w:rsid w:val="00C70286"/>
    <w:rsid w:val="00C757A2"/>
    <w:rsid w:val="00C75E0D"/>
    <w:rsid w:val="00C76743"/>
    <w:rsid w:val="00C77730"/>
    <w:rsid w:val="00C82B0D"/>
    <w:rsid w:val="00C8770F"/>
    <w:rsid w:val="00C879E4"/>
    <w:rsid w:val="00C9254B"/>
    <w:rsid w:val="00CA2259"/>
    <w:rsid w:val="00CB19C2"/>
    <w:rsid w:val="00CB1DD3"/>
    <w:rsid w:val="00CB717F"/>
    <w:rsid w:val="00CC35F7"/>
    <w:rsid w:val="00CC56F4"/>
    <w:rsid w:val="00CD2D19"/>
    <w:rsid w:val="00CD55E2"/>
    <w:rsid w:val="00CE027B"/>
    <w:rsid w:val="00CE0847"/>
    <w:rsid w:val="00CE11F8"/>
    <w:rsid w:val="00CE24DE"/>
    <w:rsid w:val="00CE296B"/>
    <w:rsid w:val="00CF211B"/>
    <w:rsid w:val="00CF2C98"/>
    <w:rsid w:val="00CF3A3A"/>
    <w:rsid w:val="00D03218"/>
    <w:rsid w:val="00D065FE"/>
    <w:rsid w:val="00D06C48"/>
    <w:rsid w:val="00D077B2"/>
    <w:rsid w:val="00D07858"/>
    <w:rsid w:val="00D124C0"/>
    <w:rsid w:val="00D24931"/>
    <w:rsid w:val="00D25384"/>
    <w:rsid w:val="00D40F43"/>
    <w:rsid w:val="00D434A1"/>
    <w:rsid w:val="00D50E0A"/>
    <w:rsid w:val="00D53590"/>
    <w:rsid w:val="00D53F4B"/>
    <w:rsid w:val="00D548C1"/>
    <w:rsid w:val="00D57962"/>
    <w:rsid w:val="00D62AC0"/>
    <w:rsid w:val="00D63C92"/>
    <w:rsid w:val="00D66F6E"/>
    <w:rsid w:val="00D67C8E"/>
    <w:rsid w:val="00D70F1F"/>
    <w:rsid w:val="00D71F4B"/>
    <w:rsid w:val="00D751C7"/>
    <w:rsid w:val="00D76C34"/>
    <w:rsid w:val="00D864D6"/>
    <w:rsid w:val="00D86A72"/>
    <w:rsid w:val="00D93EFD"/>
    <w:rsid w:val="00D97217"/>
    <w:rsid w:val="00DA07F0"/>
    <w:rsid w:val="00DA6E47"/>
    <w:rsid w:val="00DA725A"/>
    <w:rsid w:val="00DB0FEC"/>
    <w:rsid w:val="00DB141E"/>
    <w:rsid w:val="00DB29D1"/>
    <w:rsid w:val="00DB534A"/>
    <w:rsid w:val="00DB76A9"/>
    <w:rsid w:val="00DB782C"/>
    <w:rsid w:val="00DC14D7"/>
    <w:rsid w:val="00DC3760"/>
    <w:rsid w:val="00DC4F30"/>
    <w:rsid w:val="00DC5B68"/>
    <w:rsid w:val="00DC7EC8"/>
    <w:rsid w:val="00DD0DD7"/>
    <w:rsid w:val="00DD3F1D"/>
    <w:rsid w:val="00DD504C"/>
    <w:rsid w:val="00DE1C58"/>
    <w:rsid w:val="00DE269E"/>
    <w:rsid w:val="00DE3705"/>
    <w:rsid w:val="00DE5007"/>
    <w:rsid w:val="00DE632A"/>
    <w:rsid w:val="00DE73BD"/>
    <w:rsid w:val="00DE7BDE"/>
    <w:rsid w:val="00DF072B"/>
    <w:rsid w:val="00DF4BB4"/>
    <w:rsid w:val="00DF4CE8"/>
    <w:rsid w:val="00DF5FD0"/>
    <w:rsid w:val="00E00FC5"/>
    <w:rsid w:val="00E01D63"/>
    <w:rsid w:val="00E042A8"/>
    <w:rsid w:val="00E04A66"/>
    <w:rsid w:val="00E06421"/>
    <w:rsid w:val="00E10323"/>
    <w:rsid w:val="00E11D2F"/>
    <w:rsid w:val="00E14541"/>
    <w:rsid w:val="00E15595"/>
    <w:rsid w:val="00E24F21"/>
    <w:rsid w:val="00E27F30"/>
    <w:rsid w:val="00E3268D"/>
    <w:rsid w:val="00E36952"/>
    <w:rsid w:val="00E4617D"/>
    <w:rsid w:val="00E50E99"/>
    <w:rsid w:val="00E52E1F"/>
    <w:rsid w:val="00E5607C"/>
    <w:rsid w:val="00E569CF"/>
    <w:rsid w:val="00E56D73"/>
    <w:rsid w:val="00E60F7E"/>
    <w:rsid w:val="00E61EE7"/>
    <w:rsid w:val="00E647AF"/>
    <w:rsid w:val="00E659E5"/>
    <w:rsid w:val="00E6606C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C5E08"/>
    <w:rsid w:val="00ED1061"/>
    <w:rsid w:val="00ED316D"/>
    <w:rsid w:val="00ED3C56"/>
    <w:rsid w:val="00EE60A5"/>
    <w:rsid w:val="00EF5AA0"/>
    <w:rsid w:val="00F02BB2"/>
    <w:rsid w:val="00F03481"/>
    <w:rsid w:val="00F05DF8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2668"/>
    <w:rsid w:val="00F4639D"/>
    <w:rsid w:val="00F66437"/>
    <w:rsid w:val="00F778A5"/>
    <w:rsid w:val="00F810A4"/>
    <w:rsid w:val="00F84624"/>
    <w:rsid w:val="00F85ECF"/>
    <w:rsid w:val="00F91028"/>
    <w:rsid w:val="00F94A4D"/>
    <w:rsid w:val="00F95ECD"/>
    <w:rsid w:val="00F96807"/>
    <w:rsid w:val="00F96A69"/>
    <w:rsid w:val="00FA2AED"/>
    <w:rsid w:val="00FA7D31"/>
    <w:rsid w:val="00FB675B"/>
    <w:rsid w:val="00FC1A29"/>
    <w:rsid w:val="00FC2346"/>
    <w:rsid w:val="00FC52E9"/>
    <w:rsid w:val="00FC7B8E"/>
    <w:rsid w:val="00FD0285"/>
    <w:rsid w:val="00FD276C"/>
    <w:rsid w:val="00FD340D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A9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customStyle="1" w:styleId="xmsonormal">
    <w:name w:val="x_msonormal"/>
    <w:basedOn w:val="Normal"/>
    <w:rsid w:val="00CF211B"/>
    <w:rPr>
      <w:rFonts w:ascii="Calibri" w:eastAsia="Calibri" w:hAnsi="Calibri" w:cs="Calibri"/>
      <w:sz w:val="22"/>
      <w:szCs w:val="22"/>
      <w:lang w:eastAsia="en-GB"/>
    </w:rPr>
  </w:style>
  <w:style w:type="character" w:customStyle="1" w:styleId="tlid-translation">
    <w:name w:val="tlid-translation"/>
    <w:basedOn w:val="DefaultParagraphFont"/>
    <w:rsid w:val="00B9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4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8E2F-0D62-4A1B-98B2-D96E85F0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321</Characters>
  <Application>Microsoft Office Word</Application>
  <DocSecurity>4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80</CharactersWithSpaces>
  <SharedDoc>false</SharedDoc>
  <HLinks>
    <vt:vector size="90" baseType="variant"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mailto:veis@ford.com</vt:lpwstr>
      </vt:variant>
      <vt:variant>
        <vt:lpwstr/>
      </vt:variant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s://corporate.ford.com/homepage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7:16:00Z</dcterms:created>
  <dcterms:modified xsi:type="dcterms:W3CDTF">2020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